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36669" w:rsidRPr="00840893" w:rsidRDefault="00FA5CD2" w:rsidP="00F36669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36061" behindDoc="0" locked="0" layoutInCell="1" allowOverlap="1" wp14:anchorId="0176DD82" wp14:editId="481C6A97">
                <wp:simplePos x="0" y="0"/>
                <wp:positionH relativeFrom="column">
                  <wp:posOffset>19050</wp:posOffset>
                </wp:positionH>
                <wp:positionV relativeFrom="paragraph">
                  <wp:posOffset>150495</wp:posOffset>
                </wp:positionV>
                <wp:extent cx="6621515" cy="7238992"/>
                <wp:effectExtent l="0" t="0" r="27305" b="63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515" cy="7238992"/>
                          <a:chOff x="-1" y="-1"/>
                          <a:chExt cx="6667500" cy="7239406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66668" y="866776"/>
                            <a:ext cx="2667000" cy="819149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728" y="885755"/>
                            <a:ext cx="1390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0E56" w:rsidRPr="0048024A" w:rsidRDefault="00CA0E56" w:rsidP="003564A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 w:rsidRPr="0048024A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高校生活</w:t>
                              </w:r>
                              <w:r w:rsidRPr="0048024A"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  <w:t>の目標</w:t>
                              </w:r>
                              <w:r w:rsidR="000957D5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１</w:t>
                              </w:r>
                            </w:p>
                            <w:p w:rsidR="00CA0E56" w:rsidRDefault="00CA0E56" w:rsidP="003564A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角丸四角形 2"/>
                        <wps:cNvSpPr/>
                        <wps:spPr>
                          <a:xfrm>
                            <a:off x="3466777" y="1809749"/>
                            <a:ext cx="3152775" cy="82867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矢印コネクタ 3"/>
                        <wps:cNvCnPr/>
                        <wps:spPr>
                          <a:xfrm flipV="1">
                            <a:off x="2724150" y="1400176"/>
                            <a:ext cx="666750" cy="1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0" y="866775"/>
                            <a:ext cx="16478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E56" w:rsidRPr="0048024A" w:rsidRDefault="000957D5">
                              <w:pPr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その先の目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599" y="3705225"/>
                            <a:ext cx="264922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4A1" w:rsidRPr="0048024A" w:rsidRDefault="00B46F9D" w:rsidP="00B46F9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高　校　卒　業　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角丸四角形 8"/>
                        <wps:cNvSpPr/>
                        <wps:spPr>
                          <a:xfrm>
                            <a:off x="342617" y="1809751"/>
                            <a:ext cx="2571749" cy="838199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619" y="1857377"/>
                            <a:ext cx="2276476" cy="552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4A1" w:rsidRPr="0048024A" w:rsidRDefault="000957D5" w:rsidP="0048024A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高校生活の目標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直線矢印コネクタ 12"/>
                        <wps:cNvCnPr>
                          <a:stCxn id="8" idx="3"/>
                        </wps:cNvCnPr>
                        <wps:spPr>
                          <a:xfrm>
                            <a:off x="2914365" y="2228851"/>
                            <a:ext cx="361362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-1" y="-1"/>
                            <a:ext cx="6667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角丸四角形 50"/>
                        <wps:cNvSpPr/>
                        <wps:spPr>
                          <a:xfrm>
                            <a:off x="3466777" y="876299"/>
                            <a:ext cx="3152775" cy="80962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0" y="1809752"/>
                            <a:ext cx="16478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57D5" w:rsidRPr="0048024A" w:rsidRDefault="000957D5">
                              <w:pPr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その先の目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角丸四角形 52"/>
                        <wps:cNvSpPr/>
                        <wps:spPr>
                          <a:xfrm>
                            <a:off x="3486149" y="2771774"/>
                            <a:ext cx="3152775" cy="83820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角丸四角形 53"/>
                        <wps:cNvSpPr/>
                        <wps:spPr>
                          <a:xfrm>
                            <a:off x="561974" y="2762251"/>
                            <a:ext cx="2571749" cy="847724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線矢印コネクタ 54"/>
                        <wps:cNvCnPr>
                          <a:stCxn id="53" idx="3"/>
                        </wps:cNvCnPr>
                        <wps:spPr>
                          <a:xfrm>
                            <a:off x="3133724" y="3186113"/>
                            <a:ext cx="247652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13832" y="2790644"/>
                            <a:ext cx="2276476" cy="285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57D5" w:rsidRPr="0048024A" w:rsidRDefault="000957D5" w:rsidP="0048024A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高校生活の目標</w:t>
                              </w:r>
                              <w:r w:rsidR="008521EA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0" y="2781111"/>
                            <a:ext cx="16478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57D5" w:rsidRPr="0048024A" w:rsidRDefault="000957D5">
                              <w:pPr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その先の目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502" y="5543873"/>
                            <a:ext cx="4612733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163A" w:rsidRPr="0048024A" w:rsidRDefault="008D163A" w:rsidP="008D163A">
                              <w:pPr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２０代、３０代</w:t>
                              </w:r>
                              <w:r w:rsidR="00401D8C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の目標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986" y="6211196"/>
                            <a:ext cx="4612733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163A" w:rsidRPr="0048024A" w:rsidRDefault="008D163A" w:rsidP="008D163A">
                              <w:pPr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４０代、５０代</w:t>
                              </w:r>
                              <w:r w:rsidR="00401D8C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の目標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32" y="6896505"/>
                            <a:ext cx="4612733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163A" w:rsidRPr="0048024A" w:rsidRDefault="00721CAD" w:rsidP="008D163A">
                              <w:pPr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老後</w:t>
                              </w:r>
                              <w:r w:rsidR="008D163A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について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986" y="4143616"/>
                            <a:ext cx="4612733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18AA" w:rsidRPr="0048024A" w:rsidRDefault="00E118AA" w:rsidP="008D163A">
                              <w:pPr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理想とする将来の自分</w:t>
                              </w:r>
                              <w:r w:rsidR="00377A80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の活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26" style="position:absolute;left:0;text-align:left;margin-left:1.5pt;margin-top:11.85pt;width:521.4pt;height:570pt;z-index:251736061;mso-width-relative:margin;mso-height-relative:margin" coordorigin="" coordsize="66675,72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">
                <v:roundrect id="角丸四角形 1" o:spid="_x0000_s1027" style="position:absolute;left:666;top:8667;width:26670;height:81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dJ8EA&#10;AADaAAAADwAAAGRycy9kb3ducmV2LnhtbERPS2vCQBC+C/6HZQQv0mysIiV1FQ0UvBUflPY2zU6T&#10;aHY2ZDcx/feuIHgaPr7nLNe9qURHjSstK5hGMQjizOqScwWn48fLGwjnkTVWlknBPzlYr4aDJSba&#10;XnlP3cHnIoSwS1BB4X2dSOmyggy6yNbEgfuzjUEfYJNL3eA1hJtKvsbxQhosOTQUWFNaUHY5tEbB&#10;7+w82fRxRfN9Oyt/6Ov7M91apcajfvMOwlPvn+KHe6fDfLi/cr9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I3SfBAAAA2gAAAA8AAAAAAAAAAAAAAAAAmAIAAGRycy9kb3du&#10;cmV2LnhtbFBLBQYAAAAABAAEAPUAAACGAwAAAAA=&#10;" fillcolor="white [3201]" strokecolor="black [3213]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767;top:8857;width:1390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aQsUA&#10;AADcAAAADwAAAGRycy9kb3ducmV2LnhtbESPQWvCQBCF74X+h2WE3pqNKbQaXSUtCPbgoVbvk+yY&#10;BLOzaXZNor/eLRR6fLx535u3XI+mET11rrasYBrFIIgLq2suFRy+N88zEM4ja2wsk4IrOVivHh+W&#10;mGo78Bf1e1+KAGGXooLK+zaV0hUVGXSRbYmDd7KdQR9kV0rd4RDgppFJHL9KgzWHhgpb+qioOO8v&#10;JrzRH/OXuc+sc7tT8v55w11+/lHqaTJmCxCeRv9//JfeagXJ9A1+xwQC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ZpCxQAAANwAAAAPAAAAAAAAAAAAAAAAAJgCAABkcnMv&#10;ZG93bnJldi54bWxQSwUGAAAAAAQABAD1AAAAigMAAAAA&#10;" filled="f" stroked="f" strokeweight="1pt">
                  <v:textbox>
                    <w:txbxContent>
                      <w:p w:rsidR="00CA0E56" w:rsidRPr="0048024A" w:rsidRDefault="00CA0E56" w:rsidP="003564A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48024A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高校生活</w:t>
                        </w:r>
                        <w:r w:rsidRPr="0048024A">
                          <w:rPr>
                            <w:rFonts w:asciiTheme="majorEastAsia" w:eastAsiaTheme="majorEastAsia" w:hAnsiTheme="majorEastAsia"/>
                            <w:szCs w:val="21"/>
                          </w:rPr>
                          <w:t>の目標</w:t>
                        </w:r>
                        <w:r w:rsidR="000957D5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１</w:t>
                        </w:r>
                      </w:p>
                      <w:p w:rsidR="00CA0E56" w:rsidRDefault="00CA0E56" w:rsidP="003564A1">
                        <w:pPr>
                          <w:jc w:val="center"/>
                        </w:pPr>
                      </w:p>
                    </w:txbxContent>
                  </v:textbox>
                </v:shape>
                <v:roundrect id="角丸四角形 2" o:spid="_x0000_s1029" style="position:absolute;left:34667;top:18097;width:31528;height:8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9A8IA&#10;AADaAAAADwAAAGRycy9kb3ducmV2LnhtbESPQWsCMRSE74X+h/CEXopmtSjLulkp0kJPrdri+bF5&#10;blY3L0uS6vbfN4LgcZiZb5hyNdhOnMmH1rGC6SQDQVw73XKj4Of7fZyDCBFZY+eYFPxRgFX1+FBi&#10;od2Ft3TexUYkCIcCFZgY+0LKUBuyGCauJ07ewXmLMUnfSO3xkuC2k7MsW0iLLacFgz2tDdWn3a9V&#10;EGptPr9OR/9M+TzfB/O2edlmSj2NhtcliEhDvIdv7Q+tYAbXK+kGy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H0DwgAAANoAAAAPAAAAAAAAAAAAAAAAAJgCAABkcnMvZG93&#10;bnJldi54bWxQSwUGAAAAAAQABAD1AAAAhwMAAAAA&#10;" filled="f" strokecolor="black [3213]" strokeweight="1.5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3" o:spid="_x0000_s1030" type="#_x0000_t32" style="position:absolute;left:27241;top:14001;width:666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5yesQAAADaAAAADwAAAGRycy9kb3ducmV2LnhtbESPzW7CMBCE70i8g7WVegOnTUFVikEt&#10;avkRp6Y99LiKt3FKvI5sF8LbYyQkjqOZ+UYzW/S2FQfyoXGs4GGcgSCunG64VvD99TF6BhEissbW&#10;MSk4UYDFfDiYYaHdkT/pUMZaJAiHAhWYGLtCylAZshjGriNO3q/zFmOSvpba4zHBbSsfs2wqLTac&#10;Fgx2tDRU7ct/q2BS5tv1zvxov2lX/u8pP72v3pZK3d/1ry8gIvXxFr62N1pBDpcr6QbI+R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DnJ6xAAAANoAAAAPAAAAAAAAAAAA&#10;AAAAAKECAABkcnMvZG93bnJldi54bWxQSwUGAAAAAAQABAD5AAAAkgMAAAAA&#10;" strokecolor="black [3213]" strokeweight="2pt">
                  <v:stroke endarrow="block" joinstyle="miter"/>
                </v:shape>
                <v:shape id="テキスト ボックス 2" o:spid="_x0000_s1031" type="#_x0000_t202" style="position:absolute;left:35814;top:8667;width:1647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CA0E56" w:rsidRPr="0048024A" w:rsidRDefault="000957D5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その先の目標</w:t>
                        </w:r>
                      </w:p>
                    </w:txbxContent>
                  </v:textbox>
                </v:shape>
                <v:shape id="テキスト ボックス 2" o:spid="_x0000_s1032" type="#_x0000_t202" style="position:absolute;left:21335;top:37052;width:264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3564A1" w:rsidRPr="0048024A" w:rsidRDefault="00B46F9D" w:rsidP="00B46F9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高　校　卒　業　後</w:t>
                        </w:r>
                      </w:p>
                    </w:txbxContent>
                  </v:textbox>
                </v:shape>
                <v:roundrect id="角丸四角形 8" o:spid="_x0000_s1033" style="position:absolute;left:3426;top:18097;width:25717;height:8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0usEA&#10;AADaAAAADwAAAGRycy9kb3ducmV2LnhtbERPTWvCQBC9F/oflil4KWZjLUViNiEGCt6KWkq9jdkx&#10;SZudDdmNpv/ePQg9Pt53mk+mExcaXGtZwSKKQRBXVrdcK/g8vM9XIJxH1thZJgV/5CDPHh9STLS9&#10;8o4ue1+LEMIuQQWN930ipasaMugi2xMH7mwHgz7AoZZ6wGsIN518ieM3abDl0NBgT2VD1e9+NApO&#10;y5/nYoo7et2Ny/ZIX98f5cYqNXuaijUIT5P/F9/dW60gbA1Xwg2Q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ydLrBAAAA2gAAAA8AAAAAAAAAAAAAAAAAmAIAAGRycy9kb3du&#10;cmV2LnhtbFBLBQYAAAAABAAEAPUAAACGAwAAAAA=&#10;" fillcolor="white [3201]" strokecolor="black [3213]" strokeweight="1.5pt">
                  <v:stroke joinstyle="miter"/>
                </v:roundrect>
                <v:shape id="テキスト ボックス 2" o:spid="_x0000_s1034" type="#_x0000_t202" style="position:absolute;left:3426;top:18573;width:22764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3564A1" w:rsidRPr="0048024A" w:rsidRDefault="000957D5" w:rsidP="0048024A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高校生活の目標２</w:t>
                        </w:r>
                      </w:p>
                    </w:txbxContent>
                  </v:textbox>
                </v:shape>
                <v:shape id="直線矢印コネクタ 12" o:spid="_x0000_s1035" type="#_x0000_t32" style="position:absolute;left:29143;top:22288;width:36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8OcIAAADbAAAADwAAAGRycy9kb3ducmV2LnhtbERPS2vCQBC+F/wPywi91Y2BPoxZRQQx&#10;lF5qBfE2ZMdsSHY2ZFcT/71bKPQ2H99z8vVoW3Gj3teOFcxnCQji0umaKwXHn93LBwgfkDW2jknB&#10;nTysV5OnHDPtBv6m2yFUIoawz1CBCaHLpPSlIYt+5jriyF1cbzFE2FdS9zjEcNvKNEnepMWaY4PB&#10;jraGyuZwtQr2i+R0CrU5Vs3uTK9p8bV4//RKPU/HzRJEoDH8i//chY7zU/j9JR4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h8OcIAAADbAAAADwAAAAAAAAAAAAAA&#10;AAChAgAAZHJzL2Rvd25yZXYueG1sUEsFBgAAAAAEAAQA+QAAAJADAAAAAA==&#10;" strokecolor="black [3213]" strokeweight="2pt">
                  <v:stroke endarrow="block" joinstyle="miter"/>
                </v:shape>
                <v:rect id="正方形/長方形 10" o:spid="_x0000_s1036" style="position:absolute;width:66674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Wlc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ZVe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xaVxQAAANsAAAAPAAAAAAAAAAAAAAAAAJgCAABkcnMv&#10;ZG93bnJldi54bWxQSwUGAAAAAAQABAD1AAAAigMAAAAA&#10;" filled="f" strokecolor="black [3213]" strokeweight="1pt"/>
                <v:roundrect id="角丸四角形 50" o:spid="_x0000_s1037" style="position:absolute;left:34667;top:8762;width:31528;height:8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m+MAA&#10;AADbAAAADwAAAGRycy9kb3ducmV2LnhtbERPz2vCMBS+D/wfwhvsMjSdopSuqciYsNNmVTw/mrem&#10;s3kpSabdf28OA48f3+9yPdpeXMiHzrGCl1kGgrhxuuNWwfGwneYgQkTW2DsmBX8UYF1NHkostLty&#10;TZd9bEUK4VCgAhPjUEgZGkMWw8wNxIn7dt5iTNC3Unu8pnDby3mWraTFjlODwYHeDDXn/a9VEBpt&#10;Pr/OP/6Z8mV+CuZ9t6gzpZ4ex80riEhjvIv/3R9awTKtT1/SD5D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cm+MAAAADbAAAADwAAAAAAAAAAAAAAAACYAgAAZHJzL2Rvd25y&#10;ZXYueG1sUEsFBgAAAAAEAAQA9QAAAIUDAAAAAA==&#10;" filled="f" strokecolor="black [3213]" strokeweight="1.5pt">
                  <v:stroke joinstyle="miter"/>
                </v:roundrect>
                <v:shape id="テキスト ボックス 2" o:spid="_x0000_s1038" type="#_x0000_t202" style="position:absolute;left:35814;top:18097;width:1647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0957D5" w:rsidRPr="0048024A" w:rsidRDefault="000957D5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その先の目標</w:t>
                        </w:r>
                      </w:p>
                    </w:txbxContent>
                  </v:textbox>
                </v:shape>
                <v:roundrect id="角丸四角形 52" o:spid="_x0000_s1039" style="position:absolute;left:34861;top:27717;width:31528;height:8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dFMQA&#10;AADbAAAADwAAAGRycy9kb3ducmV2LnhtbESPzWrDMBCE74W+g9hCLyWRm5JgHMshhBZ6Spsfcl6s&#10;jeXEWhlJTZy3rwqFHIeZ+YYpF4PtxIV8aB0reB1nIIhrp1tuFOx3H6McRIjIGjvHpOBGARbV40OJ&#10;hXZX3tBlGxuRIBwKVGBi7AspQ23IYhi7njh5R+ctxiR9I7XHa4LbTk6ybCYttpwWDPa0MlSftz9W&#10;Qai1WX+dT/6F8ml+COb9+22TKfX8NCznICIN8R7+b39qBdMJ/H1JP0B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5HRTEAAAA2wAAAA8AAAAAAAAAAAAAAAAAmAIAAGRycy9k&#10;b3ducmV2LnhtbFBLBQYAAAAABAAEAPUAAACJAwAAAAA=&#10;" filled="f" strokecolor="black [3213]" strokeweight="1.5pt">
                  <v:stroke joinstyle="miter"/>
                </v:roundrect>
                <v:roundrect id="角丸四角形 53" o:spid="_x0000_s1040" style="position:absolute;left:5619;top:27622;width:25718;height:8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+YMUA&#10;AADbAAAADwAAAGRycy9kb3ducmV2LnhtbESPQWvCQBSE74X+h+UVehHd2FgpqZugguBNtCLt7TX7&#10;mqTNvg3ZTYz/3hWEHoeZ+YZZZIOpRU+tqywrmE4iEMS51RUXCo4fm/EbCOeRNdaWScGFHGTp48MC&#10;E23PvKf+4AsRIOwSVFB63yRSurwkg25iG+Lg/djWoA+yLaRu8RzgppYvUTSXBisOCyU2tC4p/zt0&#10;RsF3/DtaDlFNs30XV190+tytV1ap56dh+Q7C0+D/w/f2Vit4jeH2Jf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2z5gxQAAANsAAAAPAAAAAAAAAAAAAAAAAJgCAABkcnMv&#10;ZG93bnJldi54bWxQSwUGAAAAAAQABAD1AAAAigMAAAAA&#10;" fillcolor="white [3201]" strokecolor="black [3213]" strokeweight="1.5pt">
                  <v:stroke joinstyle="miter"/>
                </v:roundrect>
                <v:shape id="直線矢印コネクタ 54" o:spid="_x0000_s1041" type="#_x0000_t32" style="position:absolute;left:31337;top:31861;width:2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f4FsMAAADbAAAADwAAAGRycy9kb3ducmV2LnhtbESPT4vCMBTE7wt+h/AEb2uq6KrVKCKI&#10;InvxD4i3R/Nsis1LaaLWb2+EhT0OM/MbZrZobCkeVPvCsYJeNwFBnDldcK7gdFx/j0H4gKyxdEwK&#10;XuRhMW99zTDV7sl7ehxCLiKEfYoKTAhVKqXPDFn0XVcRR+/qaoshyjqXusZnhNtS9pPkR1osOC4Y&#10;rGhlKLsd7lbBZpKcz6Ewp/y2vtCwv/2djHZeqU67WU5BBGrCf/ivvdUKhgP4fIk/QM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3+BbDAAAA2wAAAA8AAAAAAAAAAAAA&#10;AAAAoQIAAGRycy9kb3ducmV2LnhtbFBLBQYAAAAABAAEAPkAAACRAwAAAAA=&#10;" strokecolor="black [3213]" strokeweight="2pt">
                  <v:stroke endarrow="block" joinstyle="miter"/>
                </v:shape>
                <v:shape id="テキスト ボックス 2" o:spid="_x0000_s1042" type="#_x0000_t202" style="position:absolute;left:6138;top:27906;width:2276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0957D5" w:rsidRPr="0048024A" w:rsidRDefault="000957D5" w:rsidP="0048024A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高校生活の目標</w:t>
                        </w:r>
                        <w:r w:rsidR="008521EA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３</w:t>
                        </w:r>
                      </w:p>
                    </w:txbxContent>
                  </v:textbox>
                </v:shape>
                <v:shape id="テキスト ボックス 2" o:spid="_x0000_s1043" type="#_x0000_t202" style="position:absolute;left:35814;top:27811;width:1647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0957D5" w:rsidRPr="0048024A" w:rsidRDefault="000957D5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その先の目標</w:t>
                        </w:r>
                      </w:p>
                    </w:txbxContent>
                  </v:textbox>
                </v:shape>
                <v:shape id="テキスト ボックス 2" o:spid="_x0000_s1044" type="#_x0000_t202" style="position:absolute;left:1055;top:55438;width:4612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:rsidR="008D163A" w:rsidRPr="0048024A" w:rsidRDefault="008D163A" w:rsidP="008D163A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２０代、３０代</w:t>
                        </w:r>
                        <w:r w:rsidR="00401D8C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の目標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：</w:t>
                        </w:r>
                      </w:p>
                    </w:txbxContent>
                  </v:textbox>
                </v:shape>
                <v:shape id="テキスト ボックス 2" o:spid="_x0000_s1045" type="#_x0000_t202" style="position:absolute;left:1319;top:62111;width:4612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8D163A" w:rsidRPr="0048024A" w:rsidRDefault="008D163A" w:rsidP="008D163A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４０代、５０代</w:t>
                        </w:r>
                        <w:r w:rsidR="00401D8C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の目標：</w:t>
                        </w:r>
                      </w:p>
                    </w:txbxContent>
                  </v:textbox>
                </v:shape>
                <v:shape id="テキスト ボックス 2" o:spid="_x0000_s1046" type="#_x0000_t202" style="position:absolute;left:1050;top:68965;width:4612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8D163A" w:rsidRPr="0048024A" w:rsidRDefault="00721CAD" w:rsidP="008D163A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老後</w:t>
                        </w:r>
                        <w:r w:rsidR="008D163A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について：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テキスト ボックス 2" o:spid="_x0000_s1047" type="#_x0000_t202" style="position:absolute;left:1319;top:41436;width:4612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E118AA" w:rsidRPr="0048024A" w:rsidRDefault="00E118AA" w:rsidP="008D163A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理想とする将来の自分</w:t>
                        </w:r>
                        <w:r w:rsidR="00377A80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の活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31FCB3" wp14:editId="69B815CC">
                <wp:simplePos x="0" y="0"/>
                <wp:positionH relativeFrom="column">
                  <wp:posOffset>4450080</wp:posOffset>
                </wp:positionH>
                <wp:positionV relativeFrom="paragraph">
                  <wp:posOffset>-220980</wp:posOffset>
                </wp:positionV>
                <wp:extent cx="2349534" cy="2762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34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5CD2" w:rsidRPr="005238B7" w:rsidRDefault="00FA5CD2" w:rsidP="00FA5CD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記入日：平成　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8" type="#_x0000_t202" style="position:absolute;left:0;text-align:left;margin-left:350.4pt;margin-top:-17.4pt;width:185pt;height: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" filled="f" stroked="f" strokeweight=".5pt">
                <v:textbox>
                  <w:txbxContent>
                    <w:p w:rsidR="00FA5CD2" w:rsidRPr="005238B7" w:rsidRDefault="00FA5CD2" w:rsidP="00FA5CD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記入日：平成　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292AD8" wp14:editId="045D845A">
                <wp:simplePos x="0" y="0"/>
                <wp:positionH relativeFrom="column">
                  <wp:posOffset>-9525</wp:posOffset>
                </wp:positionH>
                <wp:positionV relativeFrom="paragraph">
                  <wp:posOffset>-257175</wp:posOffset>
                </wp:positionV>
                <wp:extent cx="504825" cy="2762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EBF" w:rsidRPr="005238B7" w:rsidRDefault="00414AF5" w:rsidP="001B0EB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</w:t>
                            </w:r>
                            <w:r w:rsidR="00FA5CD2">
                              <w:rPr>
                                <w:rFonts w:asciiTheme="majorEastAsia" w:eastAsiaTheme="majorEastAsia" w:hAnsiTheme="majorEastAsia"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49" type="#_x0000_t202" style="position:absolute;left:0;text-align:left;margin-left:-.75pt;margin-top:-20.25pt;width:39.75pt;height:21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" filled="f" stroked="f" strokeweight=".5pt">
                <v:textbox>
                  <w:txbxContent>
                    <w:p w:rsidR="001B0EBF" w:rsidRPr="005238B7" w:rsidRDefault="00414AF5" w:rsidP="001B0EB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2</w:t>
                      </w:r>
                      <w:r w:rsidR="00FA5CD2">
                        <w:rPr>
                          <w:rFonts w:asciiTheme="majorEastAsia" w:eastAsiaTheme="majorEastAsia" w:hAnsiTheme="majorEastAsia"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004300" w:rsidRDefault="00CA0E56" w:rsidP="001B0EBF">
      <w:pPr>
        <w:ind w:firstLineChars="100" w:firstLine="402"/>
        <w:rPr>
          <w:rFonts w:ascii="HGP創英角ﾎﾟｯﾌﾟ体" w:eastAsia="HGP創英角ﾎﾟｯﾌﾟ体" w:hAnsi="HGP創英角ﾎﾟｯﾌﾟ体"/>
          <w:b/>
          <w:sz w:val="40"/>
          <w:szCs w:val="40"/>
        </w:rPr>
      </w:pPr>
      <w:r w:rsidRPr="00F36669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人生</w:t>
      </w:r>
      <w:r w:rsidR="00E37484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を</w:t>
      </w:r>
      <w:r w:rsidRPr="00F36669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デザイン</w:t>
      </w:r>
      <w:r w:rsidR="00ED68D9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する</w:t>
      </w:r>
    </w:p>
    <w:p w:rsidR="00E37484" w:rsidRPr="00ED68D9" w:rsidRDefault="00ED68D9" w:rsidP="00E37484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あなたはどんな人生を歩みたいですか？　</w:t>
      </w:r>
      <w:r w:rsidR="00230AEB">
        <w:rPr>
          <w:rFonts w:asciiTheme="majorEastAsia" w:eastAsiaTheme="majorEastAsia" w:hAnsiTheme="majorEastAsia" w:hint="eastAsia"/>
          <w:sz w:val="18"/>
          <w:szCs w:val="18"/>
        </w:rPr>
        <w:t>今考える人生をデザインしてみましょう。</w:t>
      </w:r>
    </w:p>
    <w:p w:rsidR="00840893" w:rsidRPr="00230AEB" w:rsidRDefault="00840893"/>
    <w:p w:rsidR="00840893" w:rsidRPr="00840893" w:rsidRDefault="00840893" w:rsidP="00840893"/>
    <w:p w:rsidR="00840893" w:rsidRPr="00840893" w:rsidRDefault="00840893" w:rsidP="00840893"/>
    <w:p w:rsidR="00840893" w:rsidRPr="00840893" w:rsidRDefault="00840893" w:rsidP="00840893"/>
    <w:p w:rsidR="00840893" w:rsidRPr="00840893" w:rsidRDefault="00840893" w:rsidP="00840893"/>
    <w:p w:rsidR="00840893" w:rsidRPr="00840893" w:rsidRDefault="00840893" w:rsidP="00840893"/>
    <w:p w:rsidR="00840893" w:rsidRPr="00840893" w:rsidRDefault="00840893" w:rsidP="00840893"/>
    <w:p w:rsidR="00840893" w:rsidRPr="00840893" w:rsidRDefault="00840893" w:rsidP="00840893"/>
    <w:p w:rsidR="000957D5" w:rsidRPr="00840893" w:rsidRDefault="000957D5" w:rsidP="000957D5"/>
    <w:p w:rsidR="00840893" w:rsidRPr="00840893" w:rsidRDefault="00840893" w:rsidP="00840893"/>
    <w:p w:rsidR="00840893" w:rsidRPr="00840893" w:rsidRDefault="00840893" w:rsidP="00840893"/>
    <w:p w:rsidR="00840893" w:rsidRPr="00840893" w:rsidRDefault="00840893" w:rsidP="00840893"/>
    <w:p w:rsidR="00840893" w:rsidRPr="00840893" w:rsidRDefault="00840893" w:rsidP="00840893"/>
    <w:p w:rsidR="00840893" w:rsidRPr="00840893" w:rsidRDefault="00B46F9D" w:rsidP="00840893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AB290B" wp14:editId="4B525540">
                <wp:simplePos x="0" y="0"/>
                <wp:positionH relativeFrom="column">
                  <wp:posOffset>2390775</wp:posOffset>
                </wp:positionH>
                <wp:positionV relativeFrom="paragraph">
                  <wp:posOffset>7619</wp:posOffset>
                </wp:positionV>
                <wp:extent cx="2007935" cy="304553"/>
                <wp:effectExtent l="0" t="0" r="11430" b="19685"/>
                <wp:wrapNone/>
                <wp:docPr id="257" name="角丸四角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935" cy="30455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7" o:spid="_x0000_s1026" style="position:absolute;left:0;text-align:left;margin-left:188.25pt;margin-top:.6pt;width:158.1pt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" filled="f" strokecolor="windowText" strokeweight="1.5pt">
                <v:stroke joinstyle="miter"/>
              </v:roundrect>
            </w:pict>
          </mc:Fallback>
        </mc:AlternateContent>
      </w:r>
    </w:p>
    <w:p w:rsidR="00840893" w:rsidRPr="00840893" w:rsidRDefault="00377A80" w:rsidP="00840893">
      <w:r>
        <w:rPr>
          <w:noProof/>
        </w:rPr>
        <mc:AlternateContent>
          <mc:Choice Requires="wps">
            <w:drawing>
              <wp:anchor distT="0" distB="0" distL="114300" distR="114300" simplePos="0" relativeHeight="251732986" behindDoc="0" locked="0" layoutInCell="1" allowOverlap="1" wp14:anchorId="1C424D46" wp14:editId="369B3DC3">
                <wp:simplePos x="0" y="0"/>
                <wp:positionH relativeFrom="column">
                  <wp:posOffset>66675</wp:posOffset>
                </wp:positionH>
                <wp:positionV relativeFrom="paragraph">
                  <wp:posOffset>179070</wp:posOffset>
                </wp:positionV>
                <wp:extent cx="6600190" cy="1362075"/>
                <wp:effectExtent l="0" t="0" r="10160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190" cy="13620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18AA" w:rsidRDefault="00E118AA" w:rsidP="00E11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50" style="position:absolute;left:0;text-align:left;margin-left:5.25pt;margin-top:14.1pt;width:519.7pt;height:107.25pt;z-index:2517329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" filled="f" strokecolor="windowText" strokeweight="1.5pt">
                <v:stroke joinstyle="miter"/>
                <v:textbox>
                  <w:txbxContent>
                    <w:p w:rsidR="00E118AA" w:rsidRDefault="00E118AA" w:rsidP="00E118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40893" w:rsidRPr="00840893" w:rsidRDefault="00840893" w:rsidP="00840893"/>
    <w:p w:rsidR="00840893" w:rsidRPr="00840893" w:rsidRDefault="00840893" w:rsidP="00840893"/>
    <w:p w:rsidR="00840893" w:rsidRPr="00840893" w:rsidRDefault="00840893" w:rsidP="00840893"/>
    <w:p w:rsidR="00840893" w:rsidRPr="00840893" w:rsidRDefault="00840893" w:rsidP="00840893"/>
    <w:p w:rsidR="00840893" w:rsidRPr="00840893" w:rsidRDefault="00840893" w:rsidP="00840893"/>
    <w:p w:rsidR="00840893" w:rsidRDefault="00112712" w:rsidP="00840893">
      <w:r>
        <w:rPr>
          <w:noProof/>
        </w:rPr>
        <mc:AlternateContent>
          <mc:Choice Requires="wps">
            <w:drawing>
              <wp:anchor distT="0" distB="0" distL="114300" distR="114300" simplePos="0" relativeHeight="251735036" behindDoc="0" locked="0" layoutInCell="1" allowOverlap="1" wp14:anchorId="7C9D38AE" wp14:editId="3694590F">
                <wp:simplePos x="0" y="0"/>
                <wp:positionH relativeFrom="column">
                  <wp:posOffset>40005</wp:posOffset>
                </wp:positionH>
                <wp:positionV relativeFrom="paragraph">
                  <wp:posOffset>200025</wp:posOffset>
                </wp:positionV>
                <wp:extent cx="6600190" cy="647700"/>
                <wp:effectExtent l="0" t="0" r="10160" b="1905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190" cy="6477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26" style="position:absolute;left:0;text-align:left;margin-left:3.15pt;margin-top:15.75pt;width:519.7pt;height:51pt;z-index:2517350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" filled="f" strokecolor="windowText" strokeweight="1.5pt">
                <v:stroke joinstyle="miter"/>
              </v:roundrect>
            </w:pict>
          </mc:Fallback>
        </mc:AlternateContent>
      </w:r>
    </w:p>
    <w:p w:rsidR="00721CAD" w:rsidRPr="00840893" w:rsidRDefault="00721CAD" w:rsidP="00721CAD"/>
    <w:p w:rsidR="00721CAD" w:rsidRPr="00840893" w:rsidRDefault="00721CAD" w:rsidP="00721CAD"/>
    <w:p w:rsidR="00721CAD" w:rsidRPr="00840893" w:rsidRDefault="00377A80" w:rsidP="00721CAD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742952DD" wp14:editId="705CCDE3">
                <wp:simplePos x="0" y="0"/>
                <wp:positionH relativeFrom="column">
                  <wp:posOffset>38100</wp:posOffset>
                </wp:positionH>
                <wp:positionV relativeFrom="paragraph">
                  <wp:posOffset>188595</wp:posOffset>
                </wp:positionV>
                <wp:extent cx="6600190" cy="647700"/>
                <wp:effectExtent l="0" t="0" r="10160" b="1905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190" cy="6477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26" style="position:absolute;left:0;text-align:left;margin-left:3pt;margin-top:14.85pt;width:519.7pt;height:51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" filled="f" strokecolor="windowText" strokeweight="1.5pt">
                <v:stroke joinstyle="miter"/>
              </v:roundrect>
            </w:pict>
          </mc:Fallback>
        </mc:AlternateContent>
      </w:r>
    </w:p>
    <w:p w:rsidR="00721CAD" w:rsidRPr="00840893" w:rsidRDefault="00721CAD" w:rsidP="00721CAD"/>
    <w:p w:rsidR="00721CAD" w:rsidRPr="00840893" w:rsidRDefault="00721CAD" w:rsidP="00721CAD"/>
    <w:p w:rsidR="00721CAD" w:rsidRPr="00840893" w:rsidRDefault="00377A80" w:rsidP="00721CAD">
      <w:r>
        <w:rPr>
          <w:noProof/>
        </w:rPr>
        <mc:AlternateContent>
          <mc:Choice Requires="wps">
            <w:drawing>
              <wp:anchor distT="0" distB="0" distL="114300" distR="114300" simplePos="0" relativeHeight="251734011" behindDoc="0" locked="0" layoutInCell="1" allowOverlap="1" wp14:anchorId="335362FE" wp14:editId="210988E9">
                <wp:simplePos x="0" y="0"/>
                <wp:positionH relativeFrom="column">
                  <wp:posOffset>38100</wp:posOffset>
                </wp:positionH>
                <wp:positionV relativeFrom="paragraph">
                  <wp:posOffset>180388</wp:posOffset>
                </wp:positionV>
                <wp:extent cx="6647815" cy="647700"/>
                <wp:effectExtent l="0" t="0" r="19685" b="19050"/>
                <wp:wrapNone/>
                <wp:docPr id="273" name="角丸四角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815" cy="6477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3" o:spid="_x0000_s1026" style="position:absolute;left:0;text-align:left;margin-left:3pt;margin-top:14.2pt;width:523.45pt;height:51pt;z-index:2517340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" filled="f" strokecolor="windowText" strokeweight="1.5pt">
                <v:stroke joinstyle="miter"/>
              </v:roundrect>
            </w:pict>
          </mc:Fallback>
        </mc:AlternateContent>
      </w:r>
    </w:p>
    <w:p w:rsidR="00721CAD" w:rsidRPr="00840893" w:rsidRDefault="00721CAD" w:rsidP="00721CAD"/>
    <w:p w:rsidR="00721CAD" w:rsidRPr="00840893" w:rsidRDefault="00721CAD" w:rsidP="00721CAD"/>
    <w:p w:rsidR="00721CAD" w:rsidRPr="00840893" w:rsidRDefault="00947B6D" w:rsidP="00721CAD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213D2F0" wp14:editId="2D9020A6">
                <wp:simplePos x="0" y="0"/>
                <wp:positionH relativeFrom="column">
                  <wp:posOffset>5486400</wp:posOffset>
                </wp:positionH>
                <wp:positionV relativeFrom="paragraph">
                  <wp:posOffset>198120</wp:posOffset>
                </wp:positionV>
                <wp:extent cx="971550" cy="723900"/>
                <wp:effectExtent l="57150" t="19050" r="38100" b="19050"/>
                <wp:wrapNone/>
                <wp:docPr id="15" name="円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23900"/>
                        </a:xfrm>
                        <a:prstGeom prst="wedgeEllipseCallout">
                          <a:avLst>
                            <a:gd name="adj1" fmla="val -53186"/>
                            <a:gd name="adj2" fmla="val 3916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276" w:rsidRDefault="00CB5276" w:rsidP="00FC2A2D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結婚して幸せ</w:t>
                            </w:r>
                            <w:r w:rsidR="00FC2A2D">
                              <w:rPr>
                                <w:rFonts w:hint="eastAsia"/>
                              </w:rPr>
                              <w:t>な家族を作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5" o:spid="_x0000_s1051" type="#_x0000_t63" style="position:absolute;left:0;text-align:left;margin-left:6in;margin-top:15.6pt;width:76.5pt;height:5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" adj="-688,19259" fillcolor="white [3201]" strokecolor="black [3213]" strokeweight="1pt">
                <v:textbox inset="0,0,0,0">
                  <w:txbxContent>
                    <w:p w:rsidR="00CB5276" w:rsidRDefault="00CB5276" w:rsidP="00FC2A2D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結婚して幸せ</w:t>
                      </w:r>
                      <w:r w:rsidR="00FC2A2D">
                        <w:rPr>
                          <w:rFonts w:hint="eastAsia"/>
                        </w:rPr>
                        <w:t>な家族を作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D86C3D1" wp14:editId="5612DD99">
                <wp:simplePos x="0" y="0"/>
                <wp:positionH relativeFrom="column">
                  <wp:posOffset>4248150</wp:posOffset>
                </wp:positionH>
                <wp:positionV relativeFrom="paragraph">
                  <wp:posOffset>198120</wp:posOffset>
                </wp:positionV>
                <wp:extent cx="971550" cy="638175"/>
                <wp:effectExtent l="19050" t="19050" r="38100" b="123825"/>
                <wp:wrapNone/>
                <wp:docPr id="21" name="円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38175"/>
                        </a:xfrm>
                        <a:prstGeom prst="wedgeEllipseCallout">
                          <a:avLst>
                            <a:gd name="adj1" fmla="val 1716"/>
                            <a:gd name="adj2" fmla="val 639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276" w:rsidRDefault="00FC2A2D" w:rsidP="00CB5276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子育てを大切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21" o:spid="_x0000_s1052" type="#_x0000_t63" style="position:absolute;left:0;text-align:left;margin-left:334.5pt;margin-top:15.6pt;width:76.5pt;height:50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" adj="11171,24622" fillcolor="white [3201]" strokecolor="black [3213]" strokeweight="1pt">
                <v:textbox inset="0,0,0,0">
                  <w:txbxContent>
                    <w:p w:rsidR="00CB5276" w:rsidRDefault="00FC2A2D" w:rsidP="00CB5276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子育てを大切に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CCC2B06" wp14:editId="2F9B42FF">
                <wp:simplePos x="0" y="0"/>
                <wp:positionH relativeFrom="column">
                  <wp:posOffset>3386565</wp:posOffset>
                </wp:positionH>
                <wp:positionV relativeFrom="paragraph">
                  <wp:posOffset>198120</wp:posOffset>
                </wp:positionV>
                <wp:extent cx="829945" cy="676275"/>
                <wp:effectExtent l="19050" t="19050" r="27305" b="47625"/>
                <wp:wrapNone/>
                <wp:docPr id="34" name="円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45" cy="676275"/>
                        </a:xfrm>
                        <a:prstGeom prst="wedgeEllipseCallout">
                          <a:avLst>
                            <a:gd name="adj1" fmla="val 38845"/>
                            <a:gd name="adj2" fmla="val 5123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705" w:rsidRDefault="000A6705" w:rsidP="00CB5276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海外で生活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4" o:spid="_x0000_s1053" type="#_x0000_t63" style="position:absolute;left:0;text-align:left;margin-left:266.65pt;margin-top:15.6pt;width:65.35pt;height:53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" adj="19191,21866" fillcolor="white [3201]" strokecolor="black [3213]" strokeweight="1pt">
                <v:textbox inset="0,0,0,0">
                  <w:txbxContent>
                    <w:p w:rsidR="000A6705" w:rsidRDefault="000A6705" w:rsidP="00CB5276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海外で生活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26604DA" wp14:editId="4ED525B1">
                <wp:simplePos x="0" y="0"/>
                <wp:positionH relativeFrom="column">
                  <wp:posOffset>2457450</wp:posOffset>
                </wp:positionH>
                <wp:positionV relativeFrom="paragraph">
                  <wp:posOffset>198120</wp:posOffset>
                </wp:positionV>
                <wp:extent cx="914400" cy="723900"/>
                <wp:effectExtent l="19050" t="19050" r="38100" b="76200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23900"/>
                        </a:xfrm>
                        <a:prstGeom prst="wedgeEllipseCallout">
                          <a:avLst>
                            <a:gd name="adj1" fmla="val -26042"/>
                            <a:gd name="adj2" fmla="val 5592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50B" w:rsidRDefault="00F1150B" w:rsidP="00CB5276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元の祭りを大切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5" o:spid="_x0000_s1054" type="#_x0000_t63" style="position:absolute;left:0;text-align:left;margin-left:193.5pt;margin-top:15.6pt;width:1in;height:5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" adj="5175,22879" fillcolor="white [3201]" strokecolor="black [3213]" strokeweight="1pt">
                <v:textbox inset="0,0,0,0">
                  <w:txbxContent>
                    <w:p w:rsidR="00F1150B" w:rsidRDefault="00F1150B" w:rsidP="00CB5276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地元の祭りを大切にする</w:t>
                      </w:r>
                    </w:p>
                  </w:txbxContent>
                </v:textbox>
              </v:shape>
            </w:pict>
          </mc:Fallback>
        </mc:AlternateContent>
      </w:r>
      <w:r w:rsidR="008D0820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67B372" wp14:editId="695BC6D2">
                <wp:simplePos x="0" y="0"/>
                <wp:positionH relativeFrom="column">
                  <wp:posOffset>1219200</wp:posOffset>
                </wp:positionH>
                <wp:positionV relativeFrom="paragraph">
                  <wp:posOffset>198120</wp:posOffset>
                </wp:positionV>
                <wp:extent cx="1171575" cy="676275"/>
                <wp:effectExtent l="0" t="0" r="28575" b="104775"/>
                <wp:wrapNone/>
                <wp:docPr id="32" name="円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76275"/>
                        </a:xfrm>
                        <a:prstGeom prst="wedgeEllipseCallout">
                          <a:avLst>
                            <a:gd name="adj1" fmla="val -32215"/>
                            <a:gd name="adj2" fmla="val 5968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705" w:rsidRDefault="000A6705" w:rsidP="00CB5276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NPO</w:t>
                            </w:r>
                            <w:r>
                              <w:rPr>
                                <w:rFonts w:hint="eastAsia"/>
                              </w:rPr>
                              <w:t>でﾎﾞﾗﾝﾃｨｱ活動を行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2" o:spid="_x0000_s1055" type="#_x0000_t63" style="position:absolute;left:0;text-align:left;margin-left:96pt;margin-top:15.6pt;width:92.25pt;height:53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" adj="3842,23692" fillcolor="white [3201]" strokecolor="black [3213]" strokeweight="1pt">
                <v:textbox inset="0,0,0,0">
                  <w:txbxContent>
                    <w:p w:rsidR="000A6705" w:rsidRDefault="000A6705" w:rsidP="00CB5276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NPO</w:t>
                      </w:r>
                      <w:r>
                        <w:rPr>
                          <w:rFonts w:hint="eastAsia"/>
                        </w:rPr>
                        <w:t>でﾎﾞﾗﾝﾃｨｱ活動を行う</w:t>
                      </w:r>
                    </w:p>
                  </w:txbxContent>
                </v:textbox>
              </v:shape>
            </w:pict>
          </mc:Fallback>
        </mc:AlternateContent>
      </w:r>
    </w:p>
    <w:p w:rsidR="00F75FF2" w:rsidRDefault="00112712" w:rsidP="00840893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BC54598" wp14:editId="3A0BB4FB">
                <wp:simplePos x="0" y="0"/>
                <wp:positionH relativeFrom="column">
                  <wp:posOffset>95250</wp:posOffset>
                </wp:positionH>
                <wp:positionV relativeFrom="paragraph">
                  <wp:posOffset>7620</wp:posOffset>
                </wp:positionV>
                <wp:extent cx="1019175" cy="657225"/>
                <wp:effectExtent l="19050" t="19050" r="28575" b="104775"/>
                <wp:wrapNone/>
                <wp:docPr id="14" name="円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57225"/>
                        </a:xfrm>
                        <a:prstGeom prst="wedgeEllipseCallout">
                          <a:avLst>
                            <a:gd name="adj1" fmla="val 42718"/>
                            <a:gd name="adj2" fmla="val 5815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276" w:rsidRDefault="00FC2A2D" w:rsidP="00CB5276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仕事を一生懸命頑張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14" o:spid="_x0000_s1056" type="#_x0000_t63" style="position:absolute;left:0;text-align:left;margin-left:7.5pt;margin-top:.6pt;width:80.25pt;height:51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" adj="20027,23361" fillcolor="white [3201]" strokecolor="black [3213]" strokeweight="1pt">
                <v:textbox inset="0,0,0,0">
                  <w:txbxContent>
                    <w:p w:rsidR="00CB5276" w:rsidRDefault="00FC2A2D" w:rsidP="00CB5276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仕事を一生懸命頑張る</w:t>
                      </w:r>
                    </w:p>
                  </w:txbxContent>
                </v:textbox>
              </v:shape>
            </w:pict>
          </mc:Fallback>
        </mc:AlternateContent>
      </w:r>
    </w:p>
    <w:p w:rsidR="00F75FF2" w:rsidRDefault="00B94BE5" w:rsidP="00840893">
      <w:r>
        <w:rPr>
          <w:noProof/>
        </w:rPr>
        <w:drawing>
          <wp:anchor distT="0" distB="0" distL="114300" distR="114300" simplePos="0" relativeHeight="251832320" behindDoc="0" locked="0" layoutInCell="1" allowOverlap="1" wp14:anchorId="7A47020A" wp14:editId="112623CF">
            <wp:simplePos x="0" y="0"/>
            <wp:positionH relativeFrom="column">
              <wp:posOffset>4455795</wp:posOffset>
            </wp:positionH>
            <wp:positionV relativeFrom="paragraph">
              <wp:posOffset>635635</wp:posOffset>
            </wp:positionV>
            <wp:extent cx="678180" cy="1000125"/>
            <wp:effectExtent l="0" t="0" r="7620" b="9525"/>
            <wp:wrapNone/>
            <wp:docPr id="26" name="図 26" descr="http://www.d-project.jp/museum/free_illust/study_no1/images/original/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-project.jp/museum/free_illust/study_no1/images/original/b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B6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83F70F" wp14:editId="7EA9CEBD">
                <wp:simplePos x="0" y="0"/>
                <wp:positionH relativeFrom="column">
                  <wp:posOffset>5867400</wp:posOffset>
                </wp:positionH>
                <wp:positionV relativeFrom="paragraph">
                  <wp:posOffset>531495</wp:posOffset>
                </wp:positionV>
                <wp:extent cx="990600" cy="609600"/>
                <wp:effectExtent l="19050" t="0" r="38100" b="76200"/>
                <wp:wrapNone/>
                <wp:docPr id="33" name="円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9600"/>
                        </a:xfrm>
                        <a:prstGeom prst="wedgeEllipseCallout">
                          <a:avLst>
                            <a:gd name="adj1" fmla="val -48717"/>
                            <a:gd name="adj2" fmla="val 5625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705" w:rsidRDefault="00FC2A2D" w:rsidP="00CB5276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ﾌｧｯｼｮﾝやｵｼｬﾚも楽し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3" o:spid="_x0000_s1057" type="#_x0000_t63" style="position:absolute;left:0;text-align:left;margin-left:462pt;margin-top:41.85pt;width:78pt;height:4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" adj="277,22950" fillcolor="white [3201]" strokecolor="black [3213]" strokeweight="1pt">
                <v:textbox inset="0,0,0,0">
                  <w:txbxContent>
                    <w:p w:rsidR="000A6705" w:rsidRDefault="00FC2A2D" w:rsidP="00CB5276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ﾌｧｯｼｮﾝやｵｼｬﾚも楽しむ</w:t>
                      </w:r>
                    </w:p>
                  </w:txbxContent>
                </v:textbox>
              </v:shape>
            </w:pict>
          </mc:Fallback>
        </mc:AlternateContent>
      </w:r>
      <w:r w:rsidR="00947B6D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6D3620" wp14:editId="1FC24112">
                <wp:simplePos x="0" y="0"/>
                <wp:positionH relativeFrom="column">
                  <wp:posOffset>5210175</wp:posOffset>
                </wp:positionH>
                <wp:positionV relativeFrom="paragraph">
                  <wp:posOffset>455295</wp:posOffset>
                </wp:positionV>
                <wp:extent cx="657225" cy="762000"/>
                <wp:effectExtent l="19050" t="19050" r="47625" b="19050"/>
                <wp:wrapNone/>
                <wp:docPr id="36" name="円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62000"/>
                        </a:xfrm>
                        <a:prstGeom prst="wedgeEllipseCallout">
                          <a:avLst>
                            <a:gd name="adj1" fmla="val -50718"/>
                            <a:gd name="adj2" fmla="val 4711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8A0" w:rsidRDefault="00FC2A2D" w:rsidP="00CB5276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趣味を大切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6" o:spid="_x0000_s1058" type="#_x0000_t63" style="position:absolute;left:0;text-align:left;margin-left:410.25pt;margin-top:35.85pt;width:51.75pt;height:60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" adj="-155,20977" fillcolor="white [3201]" strokecolor="black [3213]" strokeweight="1pt">
                <v:textbox inset="0,0,0,0">
                  <w:txbxContent>
                    <w:p w:rsidR="007B18A0" w:rsidRDefault="00FC2A2D" w:rsidP="00CB5276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趣味を大切にする</w:t>
                      </w:r>
                    </w:p>
                  </w:txbxContent>
                </v:textbox>
              </v:shape>
            </w:pict>
          </mc:Fallback>
        </mc:AlternateContent>
      </w:r>
      <w:r w:rsidR="00947B6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E0F3F19" wp14:editId="29F498EC">
                <wp:simplePos x="0" y="0"/>
                <wp:positionH relativeFrom="column">
                  <wp:posOffset>3486150</wp:posOffset>
                </wp:positionH>
                <wp:positionV relativeFrom="paragraph">
                  <wp:posOffset>474345</wp:posOffset>
                </wp:positionV>
                <wp:extent cx="962025" cy="723900"/>
                <wp:effectExtent l="19050" t="19050" r="47625" b="95250"/>
                <wp:wrapNone/>
                <wp:docPr id="35" name="円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23900"/>
                        </a:xfrm>
                        <a:prstGeom prst="wedgeEllipseCallout">
                          <a:avLst>
                            <a:gd name="adj1" fmla="val 28672"/>
                            <a:gd name="adj2" fmla="val 585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8A0" w:rsidRDefault="00377A80" w:rsidP="00CB5276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歴史探訪のために全国を巡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5" o:spid="_x0000_s1059" type="#_x0000_t63" style="position:absolute;left:0;text-align:left;margin-left:274.5pt;margin-top:37.35pt;width:75.75pt;height:5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" adj="16993,23447" fillcolor="white [3201]" strokecolor="black [3213]" strokeweight="1pt">
                <v:textbox inset="0,0,0,0">
                  <w:txbxContent>
                    <w:p w:rsidR="007B18A0" w:rsidRDefault="00377A80" w:rsidP="00CB5276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歴史探訪のために全国を巡る</w:t>
                      </w:r>
                    </w:p>
                  </w:txbxContent>
                </v:textbox>
              </v:shape>
            </w:pict>
          </mc:Fallback>
        </mc:AlternateContent>
      </w:r>
      <w:r w:rsidR="00947B6D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79B4C5C" wp14:editId="0BCD28DC">
                <wp:simplePos x="0" y="0"/>
                <wp:positionH relativeFrom="column">
                  <wp:posOffset>2663825</wp:posOffset>
                </wp:positionH>
                <wp:positionV relativeFrom="paragraph">
                  <wp:posOffset>502920</wp:posOffset>
                </wp:positionV>
                <wp:extent cx="809625" cy="638175"/>
                <wp:effectExtent l="95250" t="0" r="28575" b="161925"/>
                <wp:wrapNone/>
                <wp:docPr id="39" name="円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38175"/>
                        </a:xfrm>
                        <a:prstGeom prst="wedgeEllipseCallout">
                          <a:avLst>
                            <a:gd name="adj1" fmla="val -57304"/>
                            <a:gd name="adj2" fmla="val 6754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712" w:rsidRDefault="00112712" w:rsidP="00CB5276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起業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9" o:spid="_x0000_s1060" type="#_x0000_t63" style="position:absolute;left:0;text-align:left;margin-left:209.75pt;margin-top:39.6pt;width:63.75pt;height:50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" adj="-1578,25390" fillcolor="white [3201]" strokecolor="black [3213]" strokeweight="1pt">
                <v:textbox inset="0,0,0,0">
                  <w:txbxContent>
                    <w:p w:rsidR="00112712" w:rsidRDefault="00112712" w:rsidP="00CB5276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起業する</w:t>
                      </w:r>
                    </w:p>
                  </w:txbxContent>
                </v:textbox>
              </v:shape>
            </w:pict>
          </mc:Fallback>
        </mc:AlternateContent>
      </w:r>
      <w:r w:rsidR="00947B6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8A545AE" wp14:editId="576F022B">
                <wp:simplePos x="0" y="0"/>
                <wp:positionH relativeFrom="column">
                  <wp:posOffset>-5715</wp:posOffset>
                </wp:positionH>
                <wp:positionV relativeFrom="paragraph">
                  <wp:posOffset>474345</wp:posOffset>
                </wp:positionV>
                <wp:extent cx="1057275" cy="762000"/>
                <wp:effectExtent l="19050" t="19050" r="47625" b="38100"/>
                <wp:wrapNone/>
                <wp:docPr id="29" name="円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62000"/>
                        </a:xfrm>
                        <a:prstGeom prst="wedgeEllipseCallout">
                          <a:avLst>
                            <a:gd name="adj1" fmla="val 49437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276" w:rsidRDefault="00CB5276" w:rsidP="00CB5276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元の</w:t>
                            </w:r>
                            <w:r w:rsidR="00FC2A2D">
                              <w:rPr>
                                <w:rFonts w:hint="eastAsia"/>
                              </w:rPr>
                              <w:t>少年</w:t>
                            </w:r>
                            <w:r>
                              <w:rPr>
                                <w:rFonts w:hint="eastAsia"/>
                              </w:rPr>
                              <w:t>野球チーム</w:t>
                            </w:r>
                            <w:r w:rsidR="00FC2A2D">
                              <w:rPr>
                                <w:rFonts w:hint="eastAsia"/>
                              </w:rPr>
                              <w:t>を指導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29" o:spid="_x0000_s1061" type="#_x0000_t63" style="position:absolute;left:0;text-align:left;margin-left:-.45pt;margin-top:37.35pt;width:83.25pt;height:6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" adj="21478,21600" fillcolor="white [3201]" strokecolor="black [3213]" strokeweight="1pt">
                <v:textbox inset="0,0,0,0">
                  <w:txbxContent>
                    <w:p w:rsidR="00CB5276" w:rsidRDefault="00CB5276" w:rsidP="00CB5276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地元の</w:t>
                      </w:r>
                      <w:r w:rsidR="00FC2A2D">
                        <w:rPr>
                          <w:rFonts w:hint="eastAsia"/>
                        </w:rPr>
                        <w:t>少年</w:t>
                      </w:r>
                      <w:r>
                        <w:rPr>
                          <w:rFonts w:hint="eastAsia"/>
                        </w:rPr>
                        <w:t>野球チーム</w:t>
                      </w:r>
                      <w:r w:rsidR="00FC2A2D">
                        <w:rPr>
                          <w:rFonts w:hint="eastAsia"/>
                        </w:rPr>
                        <w:t>を指導する</w:t>
                      </w:r>
                    </w:p>
                  </w:txbxContent>
                </v:textbox>
              </v:shape>
            </w:pict>
          </mc:Fallback>
        </mc:AlternateContent>
      </w:r>
      <w:r w:rsidR="00947B6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BE552A9" wp14:editId="57A11C3F">
                <wp:simplePos x="0" y="0"/>
                <wp:positionH relativeFrom="column">
                  <wp:posOffset>1733550</wp:posOffset>
                </wp:positionH>
                <wp:positionV relativeFrom="paragraph">
                  <wp:posOffset>417195</wp:posOffset>
                </wp:positionV>
                <wp:extent cx="914400" cy="723900"/>
                <wp:effectExtent l="0" t="0" r="19050" b="133350"/>
                <wp:wrapNone/>
                <wp:docPr id="37" name="円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23900"/>
                        </a:xfrm>
                        <a:prstGeom prst="wedgeEllipseCallout">
                          <a:avLst>
                            <a:gd name="adj1" fmla="val -37500"/>
                            <a:gd name="adj2" fmla="val 6249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A80" w:rsidRDefault="00377A80" w:rsidP="00CB5276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元の自治会のために活</w:t>
                            </w:r>
                            <w:r w:rsidR="00FC2A2D">
                              <w:rPr>
                                <w:rFonts w:hint="eastAsia"/>
                              </w:rPr>
                              <w:t>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7" o:spid="_x0000_s1062" type="#_x0000_t63" style="position:absolute;left:0;text-align:left;margin-left:136.5pt;margin-top:32.85pt;width:1in;height:5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" adj="2700,24300" fillcolor="white [3201]" strokecolor="black [3213]" strokeweight="1pt">
                <v:textbox inset="0,0,0,0">
                  <w:txbxContent>
                    <w:p w:rsidR="00377A80" w:rsidRDefault="00377A80" w:rsidP="00CB5276">
                      <w:pPr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地元の自治会のために活</w:t>
                      </w:r>
                      <w:r w:rsidR="00FC2A2D">
                        <w:rPr>
                          <w:rFonts w:hint="eastAsia"/>
                        </w:rPr>
                        <w:t>動</w:t>
                      </w:r>
                    </w:p>
                  </w:txbxContent>
                </v:textbox>
              </v:shape>
            </w:pict>
          </mc:Fallback>
        </mc:AlternateContent>
      </w:r>
      <w:r w:rsidR="00EE3687">
        <w:rPr>
          <w:noProof/>
        </w:rPr>
        <w:drawing>
          <wp:anchor distT="0" distB="0" distL="114300" distR="114300" simplePos="0" relativeHeight="251831296" behindDoc="0" locked="0" layoutInCell="1" allowOverlap="1" wp14:anchorId="5AC58AA8" wp14:editId="67652CD7">
            <wp:simplePos x="0" y="0"/>
            <wp:positionH relativeFrom="column">
              <wp:posOffset>1114425</wp:posOffset>
            </wp:positionH>
            <wp:positionV relativeFrom="paragraph">
              <wp:posOffset>769620</wp:posOffset>
            </wp:positionV>
            <wp:extent cx="618490" cy="990600"/>
            <wp:effectExtent l="0" t="0" r="0" b="0"/>
            <wp:wrapNone/>
            <wp:docPr id="23" name="図 23" descr="http://www.d-project.jp/museum/free_illust/study_no3/images/original/l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-project.jp/museum/free_illust/study_no3/images/original/l_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893" w:rsidRPr="00840893" w:rsidRDefault="007D489B" w:rsidP="00840893">
      <w:r w:rsidRPr="00D25E4D">
        <w:rPr>
          <w:rFonts w:asciiTheme="minorEastAsia" w:hAnsiTheme="minorEastAsia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05BEDE" wp14:editId="5278180C">
                <wp:simplePos x="0" y="0"/>
                <wp:positionH relativeFrom="column">
                  <wp:posOffset>3895725</wp:posOffset>
                </wp:positionH>
                <wp:positionV relativeFrom="paragraph">
                  <wp:posOffset>-257175</wp:posOffset>
                </wp:positionV>
                <wp:extent cx="2876550" cy="323850"/>
                <wp:effectExtent l="0" t="0" r="0" b="0"/>
                <wp:wrapNone/>
                <wp:docPr id="276" name="角丸四角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D489B" w:rsidRPr="00D25E4D" w:rsidRDefault="007D489B" w:rsidP="007D489B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  <w:r w:rsidR="00401330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組　　　番　名前</w:t>
                            </w:r>
                            <w:r w:rsidRPr="00D25E4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  <w:r w:rsidRPr="00D25E4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6" o:spid="_x0000_s1063" style="position:absolute;left:0;text-align:left;margin-left:306.75pt;margin-top:-20.25pt;width:226.5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" fillcolor="window" stroked="f" strokeweight="1pt">
                <v:fill opacity="0"/>
                <v:textbox>
                  <w:txbxContent>
                    <w:p w:rsidR="007D489B" w:rsidRPr="00D25E4D" w:rsidRDefault="007D489B" w:rsidP="007D489B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  <w:r w:rsidR="00401330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組　　　番　名前</w:t>
                      </w:r>
                      <w:r w:rsidRPr="00D25E4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  <w:r w:rsidRPr="00D25E4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roundrect>
            </w:pict>
          </mc:Fallback>
        </mc:AlternateContent>
      </w:r>
      <w:bookmarkStart w:id="1" w:name="_MON_1488627002"/>
      <w:bookmarkEnd w:id="1"/>
      <w:r w:rsidR="004C46E9">
        <w:object w:dxaOrig="22353" w:dyaOrig="1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7pt;height:765pt" o:ole="">
            <v:imagedata r:id="rId10" o:title="" cropright="6892f"/>
          </v:shape>
          <o:OLEObject Type="Embed" ProgID="Excel.Sheet.12" ShapeID="_x0000_i1025" DrawAspect="Content" ObjectID="_1489344260" r:id="rId11"/>
        </w:object>
      </w:r>
    </w:p>
    <w:sectPr w:rsidR="00840893" w:rsidRPr="00840893" w:rsidSect="004C46E9">
      <w:pgSz w:w="11906" w:h="16838"/>
      <w:pgMar w:top="993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24A" w:rsidRDefault="0048024A" w:rsidP="0048024A">
      <w:r>
        <w:separator/>
      </w:r>
    </w:p>
  </w:endnote>
  <w:endnote w:type="continuationSeparator" w:id="0">
    <w:p w:rsidR="0048024A" w:rsidRDefault="0048024A" w:rsidP="0048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24A" w:rsidRDefault="0048024A" w:rsidP="0048024A">
      <w:r>
        <w:separator/>
      </w:r>
    </w:p>
  </w:footnote>
  <w:footnote w:type="continuationSeparator" w:id="0">
    <w:p w:rsidR="0048024A" w:rsidRDefault="0048024A" w:rsidP="00480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E56"/>
    <w:rsid w:val="00002393"/>
    <w:rsid w:val="00004300"/>
    <w:rsid w:val="000957D5"/>
    <w:rsid w:val="000A6705"/>
    <w:rsid w:val="00112712"/>
    <w:rsid w:val="001B0EBF"/>
    <w:rsid w:val="001D4A8C"/>
    <w:rsid w:val="002239ED"/>
    <w:rsid w:val="002265A1"/>
    <w:rsid w:val="00230AEB"/>
    <w:rsid w:val="003278AE"/>
    <w:rsid w:val="003564A1"/>
    <w:rsid w:val="00377A80"/>
    <w:rsid w:val="003C09F9"/>
    <w:rsid w:val="00401330"/>
    <w:rsid w:val="00401D8C"/>
    <w:rsid w:val="00414AF5"/>
    <w:rsid w:val="0048024A"/>
    <w:rsid w:val="004C46E9"/>
    <w:rsid w:val="005425B6"/>
    <w:rsid w:val="00555091"/>
    <w:rsid w:val="00560151"/>
    <w:rsid w:val="00636635"/>
    <w:rsid w:val="00642834"/>
    <w:rsid w:val="00657580"/>
    <w:rsid w:val="006813CC"/>
    <w:rsid w:val="00721CAD"/>
    <w:rsid w:val="007B18A0"/>
    <w:rsid w:val="007D489B"/>
    <w:rsid w:val="0082717C"/>
    <w:rsid w:val="00840893"/>
    <w:rsid w:val="008521EA"/>
    <w:rsid w:val="008C3467"/>
    <w:rsid w:val="008D0820"/>
    <w:rsid w:val="008D163A"/>
    <w:rsid w:val="00947B6D"/>
    <w:rsid w:val="00A93C70"/>
    <w:rsid w:val="00AC3489"/>
    <w:rsid w:val="00AD7A9E"/>
    <w:rsid w:val="00B31F63"/>
    <w:rsid w:val="00B46F9D"/>
    <w:rsid w:val="00B82714"/>
    <w:rsid w:val="00B83273"/>
    <w:rsid w:val="00B94BE5"/>
    <w:rsid w:val="00BF0533"/>
    <w:rsid w:val="00CA0E56"/>
    <w:rsid w:val="00CB5276"/>
    <w:rsid w:val="00CE3AE2"/>
    <w:rsid w:val="00DE1180"/>
    <w:rsid w:val="00DF4F58"/>
    <w:rsid w:val="00E118AA"/>
    <w:rsid w:val="00E37484"/>
    <w:rsid w:val="00EB7136"/>
    <w:rsid w:val="00ED68D9"/>
    <w:rsid w:val="00EE3687"/>
    <w:rsid w:val="00F1150B"/>
    <w:rsid w:val="00F16F25"/>
    <w:rsid w:val="00F2083C"/>
    <w:rsid w:val="00F36669"/>
    <w:rsid w:val="00F75FF2"/>
    <w:rsid w:val="00F94367"/>
    <w:rsid w:val="00FA5CD2"/>
    <w:rsid w:val="00FC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4F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02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24A"/>
  </w:style>
  <w:style w:type="paragraph" w:styleId="a7">
    <w:name w:val="footer"/>
    <w:basedOn w:val="a"/>
    <w:link w:val="a8"/>
    <w:uiPriority w:val="99"/>
    <w:unhideWhenUsed/>
    <w:rsid w:val="004802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4F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02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24A"/>
  </w:style>
  <w:style w:type="paragraph" w:styleId="a7">
    <w:name w:val="footer"/>
    <w:basedOn w:val="a"/>
    <w:link w:val="a8"/>
    <w:uiPriority w:val="99"/>
    <w:unhideWhenUsed/>
    <w:rsid w:val="004802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40CB-34E5-4B9A-89A6-72516FDC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兵庫県</cp:lastModifiedBy>
  <cp:revision>17</cp:revision>
  <cp:lastPrinted>2015-03-26T13:09:00Z</cp:lastPrinted>
  <dcterms:created xsi:type="dcterms:W3CDTF">2015-03-22T07:01:00Z</dcterms:created>
  <dcterms:modified xsi:type="dcterms:W3CDTF">2015-03-31T12:58:00Z</dcterms:modified>
</cp:coreProperties>
</file>